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C1EB9" w14:textId="77777777" w:rsidR="00E43FA2" w:rsidRPr="00C328F5" w:rsidRDefault="00C333B7" w:rsidP="00E43FA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＜</w:t>
      </w:r>
      <w:r w:rsidR="00E43FA2"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様式１</w:t>
      </w:r>
      <w:r w:rsidR="00491684"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－１</w:t>
      </w: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＞</w:t>
      </w:r>
      <w:r w:rsidR="00491684"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（単独で</w:t>
      </w:r>
      <w:r w:rsidR="00BF527A">
        <w:rPr>
          <w:rFonts w:ascii="ＭＳ ゴシック" w:eastAsia="ＭＳ ゴシック" w:hAnsi="ＭＳ ゴシック" w:cs="ＭＳ 明朝" w:hint="eastAsia"/>
          <w:kern w:val="0"/>
          <w:szCs w:val="21"/>
        </w:rPr>
        <w:t>参加表明</w:t>
      </w:r>
      <w:r w:rsidR="007870E9">
        <w:rPr>
          <w:rFonts w:ascii="ＭＳ ゴシック" w:eastAsia="ＭＳ ゴシック" w:hAnsi="ＭＳ ゴシック" w:cs="ＭＳ 明朝" w:hint="eastAsia"/>
          <w:kern w:val="0"/>
          <w:szCs w:val="21"/>
        </w:rPr>
        <w:t>する</w:t>
      </w:r>
      <w:r w:rsidR="00491684"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場合）</w:t>
      </w:r>
    </w:p>
    <w:p w14:paraId="6C636257" w14:textId="27C7EA1F" w:rsidR="00E43FA2" w:rsidRDefault="00E43FA2" w:rsidP="00E43FA2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                        </w:t>
      </w:r>
      <w:r w:rsidR="004A7E9C">
        <w:rPr>
          <w:rFonts w:ascii="ＭＳ 明朝" w:hAnsi="ＭＳ 明朝" w:cs="ＭＳ 明朝" w:hint="eastAsia"/>
          <w:kern w:val="0"/>
          <w:szCs w:val="21"/>
        </w:rPr>
        <w:t xml:space="preserve">   </w:t>
      </w:r>
      <w:r>
        <w:rPr>
          <w:rFonts w:ascii="ＭＳ 明朝" w:hAnsi="ＭＳ 明朝" w:cs="ＭＳ 明朝" w:hint="eastAsia"/>
          <w:kern w:val="0"/>
          <w:szCs w:val="21"/>
        </w:rPr>
        <w:t xml:space="preserve">                          　　　  </w:t>
      </w:r>
      <w:r w:rsidR="00135EFC">
        <w:rPr>
          <w:rFonts w:ascii="ＭＳ 明朝" w:hAnsi="ＭＳ 明朝" w:cs="ＭＳ 明朝" w:hint="eastAsia"/>
          <w:kern w:val="0"/>
          <w:szCs w:val="21"/>
        </w:rPr>
        <w:t>令和</w:t>
      </w:r>
      <w:r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3BC09A38" w14:textId="77777777" w:rsidR="00E43FA2" w:rsidRDefault="00E43FA2" w:rsidP="00821C58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2429E" w:rsidRPr="00EC07EC">
        <w:rPr>
          <w:rFonts w:ascii="ＭＳ 明朝" w:hAnsi="ＭＳ 明朝" w:cs="ＭＳ 明朝" w:hint="eastAsia"/>
          <w:kern w:val="0"/>
          <w:szCs w:val="21"/>
        </w:rPr>
        <w:t>国土交通省</w:t>
      </w:r>
      <w:r w:rsidR="0092429E" w:rsidRPr="00EC07EC">
        <w:rPr>
          <w:rFonts w:ascii="ＭＳ 明朝" w:hAnsi="ＭＳ 明朝" w:cs="ＭＳ 明朝"/>
          <w:kern w:val="0"/>
          <w:szCs w:val="21"/>
        </w:rPr>
        <w:t xml:space="preserve"> </w:t>
      </w:r>
      <w:r w:rsidR="0092429E" w:rsidRPr="00EC07EC">
        <w:rPr>
          <w:rFonts w:ascii="ＭＳ 明朝" w:hAnsi="ＭＳ 明朝" w:cs="ＭＳ 明朝" w:hint="eastAsia"/>
          <w:kern w:val="0"/>
          <w:szCs w:val="21"/>
        </w:rPr>
        <w:t>関東地方整備局</w:t>
      </w:r>
      <w:r w:rsidR="00B63854">
        <w:rPr>
          <w:rFonts w:ascii="ＭＳ 明朝" w:hAnsi="ＭＳ 明朝" w:cs="ＭＳ 明朝" w:hint="eastAsia"/>
          <w:kern w:val="0"/>
          <w:szCs w:val="21"/>
        </w:rPr>
        <w:t>長</w:t>
      </w:r>
      <w:r w:rsidR="00DC6CA5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殿</w:t>
      </w:r>
    </w:p>
    <w:p w14:paraId="66E91E7F" w14:textId="1C949F35" w:rsidR="00B55C23" w:rsidRDefault="00D033D6" w:rsidP="00B55C23">
      <w:pPr>
        <w:overflowPunct w:val="0"/>
        <w:adjustRightInd w:val="0"/>
        <w:spacing w:line="192" w:lineRule="auto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D033D6">
        <w:rPr>
          <w:rFonts w:ascii="ＭＳ 明朝" w:hAnsi="ＭＳ 明朝" w:cs="ＭＳ 明朝" w:hint="eastAsia"/>
          <w:kern w:val="0"/>
          <w:sz w:val="28"/>
          <w:szCs w:val="28"/>
        </w:rPr>
        <w:t>国道１５号</w:t>
      </w:r>
      <w:r w:rsidR="00BF527A">
        <w:rPr>
          <w:rFonts w:ascii="ＭＳ 明朝" w:hAnsi="ＭＳ 明朝" w:cs="ＭＳ 明朝" w:hint="eastAsia"/>
          <w:kern w:val="0"/>
          <w:sz w:val="28"/>
          <w:szCs w:val="28"/>
        </w:rPr>
        <w:t xml:space="preserve"> </w:t>
      </w:r>
      <w:r w:rsidRPr="00D033D6">
        <w:rPr>
          <w:rFonts w:ascii="ＭＳ 明朝" w:hAnsi="ＭＳ 明朝" w:cs="ＭＳ 明朝" w:hint="eastAsia"/>
          <w:kern w:val="0"/>
          <w:sz w:val="28"/>
          <w:szCs w:val="28"/>
        </w:rPr>
        <w:t>品川駅西口駅前広場</w:t>
      </w:r>
      <w:r w:rsidR="0013472F">
        <w:rPr>
          <w:rFonts w:ascii="ＭＳ 明朝" w:hAnsi="ＭＳ 明朝" w:cs="ＭＳ 明朝" w:hint="eastAsia"/>
          <w:kern w:val="0"/>
          <w:sz w:val="28"/>
          <w:szCs w:val="28"/>
        </w:rPr>
        <w:t>整備</w:t>
      </w:r>
    </w:p>
    <w:p w14:paraId="1843EB45" w14:textId="7A342149" w:rsidR="00B55C23" w:rsidRDefault="00B55C23">
      <w:pPr>
        <w:overflowPunct w:val="0"/>
        <w:adjustRightInd w:val="0"/>
        <w:spacing w:line="192" w:lineRule="auto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次世代型交通ターミナルの実現に向けた</w:t>
      </w:r>
      <w:r w:rsidR="003F4F38">
        <w:rPr>
          <w:rFonts w:ascii="ＭＳ 明朝" w:hAnsi="ＭＳ 明朝" w:cs="ＭＳ 明朝" w:hint="eastAsia"/>
          <w:kern w:val="0"/>
          <w:sz w:val="28"/>
          <w:szCs w:val="28"/>
        </w:rPr>
        <w:t>企画提案</w:t>
      </w:r>
    </w:p>
    <w:p w14:paraId="00A57695" w14:textId="77777777" w:rsidR="00D033D6" w:rsidRPr="001F528E" w:rsidRDefault="00BF527A">
      <w:pPr>
        <w:overflowPunct w:val="0"/>
        <w:adjustRightInd w:val="0"/>
        <w:spacing w:line="192" w:lineRule="auto"/>
        <w:jc w:val="center"/>
        <w:textAlignment w:val="baseline"/>
        <w:rPr>
          <w:rFonts w:ascii="ＭＳ 明朝"/>
          <w:spacing w:val="2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参加表明書</w:t>
      </w:r>
    </w:p>
    <w:p w14:paraId="66C2F4AA" w14:textId="77777777" w:rsidR="001F29EE" w:rsidRPr="001F29EE" w:rsidRDefault="001F29EE" w:rsidP="001F29EE">
      <w:pPr>
        <w:rPr>
          <w:rFonts w:ascii="ＭＳ ゴシック" w:eastAsia="ＭＳ ゴシック" w:hAnsi="ＭＳ ゴシック"/>
          <w:szCs w:val="22"/>
        </w:rPr>
      </w:pPr>
    </w:p>
    <w:p w14:paraId="603102FC" w14:textId="400A4DCA" w:rsidR="001F29EE" w:rsidRDefault="001F29EE" w:rsidP="00B55C23">
      <w:pPr>
        <w:ind w:firstLineChars="67" w:firstLine="142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当社は、</w:t>
      </w:r>
      <w:r w:rsidR="00B55C23" w:rsidRPr="00B55C23">
        <w:rPr>
          <w:rFonts w:ascii="ＭＳ 明朝" w:hAnsi="ＭＳ 明朝" w:cs="ＭＳ 明朝" w:hint="eastAsia"/>
          <w:kern w:val="0"/>
          <w:szCs w:val="21"/>
        </w:rPr>
        <w:t>国道１５号</w:t>
      </w:r>
      <w:r w:rsidR="00BF527A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B55C23" w:rsidRPr="00B55C23">
        <w:rPr>
          <w:rFonts w:ascii="ＭＳ 明朝" w:hAnsi="ＭＳ 明朝" w:cs="ＭＳ 明朝" w:hint="eastAsia"/>
          <w:kern w:val="0"/>
          <w:szCs w:val="21"/>
        </w:rPr>
        <w:t>品川駅西口駅前広場</w:t>
      </w:r>
      <w:r w:rsidR="0013472F">
        <w:rPr>
          <w:rFonts w:ascii="ＭＳ 明朝" w:hAnsi="ＭＳ 明朝" w:cs="ＭＳ 明朝" w:hint="eastAsia"/>
          <w:kern w:val="0"/>
          <w:szCs w:val="21"/>
        </w:rPr>
        <w:t>整備</w:t>
      </w:r>
      <w:bookmarkStart w:id="0" w:name="_GoBack"/>
      <w:bookmarkEnd w:id="0"/>
      <w:r w:rsidR="00B55C23">
        <w:rPr>
          <w:rFonts w:ascii="ＭＳ 明朝" w:hAnsi="ＭＳ 明朝" w:cs="ＭＳ 明朝" w:hint="eastAsia"/>
          <w:kern w:val="0"/>
          <w:szCs w:val="21"/>
        </w:rPr>
        <w:t xml:space="preserve">　次世代型交通ターミナルの実現に向けた</w:t>
      </w:r>
      <w:r w:rsidR="00746E28">
        <w:rPr>
          <w:rFonts w:ascii="ＭＳ 明朝" w:hAnsi="ＭＳ 明朝" w:cs="ＭＳ 明朝" w:hint="eastAsia"/>
          <w:kern w:val="0"/>
          <w:szCs w:val="21"/>
        </w:rPr>
        <w:t>企画提案</w:t>
      </w:r>
      <w:r w:rsidR="00BF527A">
        <w:rPr>
          <w:rFonts w:ascii="ＭＳ 明朝" w:hAnsi="ＭＳ 明朝" w:cs="ＭＳ 明朝" w:hint="eastAsia"/>
          <w:kern w:val="0"/>
          <w:szCs w:val="21"/>
        </w:rPr>
        <w:t>の</w:t>
      </w:r>
      <w:r w:rsidR="00BF527A" w:rsidRPr="00BF527A">
        <w:rPr>
          <w:rFonts w:ascii="ＭＳ 明朝" w:hAnsi="ＭＳ 明朝" w:cs="ＭＳ 明朝" w:hint="eastAsia"/>
          <w:kern w:val="0"/>
          <w:szCs w:val="21"/>
        </w:rPr>
        <w:t>参加表明書を提出します。</w:t>
      </w:r>
    </w:p>
    <w:p w14:paraId="534C720F" w14:textId="77777777" w:rsidR="00286B6D" w:rsidRDefault="00286B6D" w:rsidP="00D033D6">
      <w:pPr>
        <w:ind w:firstLineChars="67" w:firstLine="142"/>
        <w:rPr>
          <w:rFonts w:ascii="ＭＳ 明朝" w:hAnsi="ＭＳ 明朝" w:cs="ＭＳ 明朝"/>
          <w:kern w:val="0"/>
          <w:szCs w:val="21"/>
        </w:rPr>
      </w:pPr>
    </w:p>
    <w:tbl>
      <w:tblPr>
        <w:tblW w:w="8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132"/>
        <w:gridCol w:w="2830"/>
        <w:gridCol w:w="1153"/>
        <w:gridCol w:w="2668"/>
      </w:tblGrid>
      <w:tr w:rsidR="00286B6D" w:rsidRPr="00F63CCA" w14:paraId="5BA8D0B8" w14:textId="77777777" w:rsidTr="005677B7">
        <w:trPr>
          <w:trHeight w:val="648"/>
        </w:trPr>
        <w:tc>
          <w:tcPr>
            <w:tcW w:w="2123" w:type="dxa"/>
            <w:gridSpan w:val="2"/>
            <w:shd w:val="clear" w:color="auto" w:fill="F2F2F2"/>
            <w:vAlign w:val="center"/>
          </w:tcPr>
          <w:p w14:paraId="36C09499" w14:textId="77777777" w:rsidR="00286B6D" w:rsidRPr="00F63CCA" w:rsidRDefault="00286B6D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35EFC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1441508608"/>
              </w:rPr>
              <w:t>会社</w:t>
            </w:r>
            <w:r w:rsidRPr="00135EFC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1441508608"/>
              </w:rPr>
              <w:t>名</w:t>
            </w:r>
          </w:p>
        </w:tc>
        <w:tc>
          <w:tcPr>
            <w:tcW w:w="66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181AF" w14:textId="77777777" w:rsidR="00286B6D" w:rsidRPr="00F63CCA" w:rsidRDefault="00286B6D" w:rsidP="005677B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6B6D" w:rsidRPr="00F63CCA" w14:paraId="4892380D" w14:textId="77777777" w:rsidTr="005677B7">
        <w:trPr>
          <w:trHeight w:val="693"/>
        </w:trPr>
        <w:tc>
          <w:tcPr>
            <w:tcW w:w="2123" w:type="dxa"/>
            <w:gridSpan w:val="2"/>
            <w:shd w:val="clear" w:color="auto" w:fill="F2F2F2"/>
            <w:vAlign w:val="center"/>
          </w:tcPr>
          <w:p w14:paraId="765BFAE2" w14:textId="77777777" w:rsidR="00286B6D" w:rsidRPr="00F63CCA" w:rsidRDefault="00286B6D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35EFC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1441508609"/>
              </w:rPr>
              <w:t>所在</w:t>
            </w:r>
            <w:r w:rsidRPr="00135EFC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1441508609"/>
              </w:rPr>
              <w:t>地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49A5A" w14:textId="77777777" w:rsidR="00286B6D" w:rsidRPr="00F63CCA" w:rsidRDefault="00286B6D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286B6D" w:rsidRPr="00F63CCA" w14:paraId="6909C1AA" w14:textId="77777777" w:rsidTr="005677B7">
        <w:trPr>
          <w:trHeight w:val="888"/>
        </w:trPr>
        <w:tc>
          <w:tcPr>
            <w:tcW w:w="2123" w:type="dxa"/>
            <w:gridSpan w:val="2"/>
            <w:shd w:val="clear" w:color="auto" w:fill="F2F2F2"/>
            <w:vAlign w:val="center"/>
          </w:tcPr>
          <w:p w14:paraId="2C7D1DE5" w14:textId="77777777" w:rsidR="00286B6D" w:rsidRPr="00F63CCA" w:rsidRDefault="00286B6D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135EFC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1441508610"/>
              </w:rPr>
              <w:t>代表</w:t>
            </w:r>
            <w:r w:rsidRPr="00135EFC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1441508610"/>
              </w:rPr>
              <w:t>者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0A57E" w14:textId="77777777" w:rsidR="00286B6D" w:rsidRPr="00F75D6A" w:rsidRDefault="00286B6D" w:rsidP="005677B7">
            <w:pPr>
              <w:rPr>
                <w:rFonts w:ascii="ＭＳ ゴシック" w:eastAsia="ＭＳ ゴシック" w:hAnsi="ＭＳ ゴシック"/>
                <w:color w:val="7F7F7F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　　　　　　　　　　　　　　　　　　</w:t>
            </w:r>
            <w:r w:rsidRPr="00F75D6A">
              <w:rPr>
                <w:rFonts w:ascii="ＭＳ ゴシック" w:eastAsia="ＭＳ ゴシック" w:hAnsi="ＭＳ ゴシック" w:hint="eastAsia"/>
                <w:color w:val="7F7F7F"/>
                <w:szCs w:val="22"/>
              </w:rPr>
              <w:t>印</w:t>
            </w:r>
          </w:p>
        </w:tc>
      </w:tr>
      <w:tr w:rsidR="00BF527A" w:rsidRPr="00F63CCA" w14:paraId="2659CC90" w14:textId="77777777" w:rsidTr="005677B7">
        <w:trPr>
          <w:trHeight w:val="698"/>
        </w:trPr>
        <w:tc>
          <w:tcPr>
            <w:tcW w:w="991" w:type="dxa"/>
            <w:vMerge w:val="restart"/>
            <w:shd w:val="clear" w:color="auto" w:fill="F2F2F2"/>
            <w:vAlign w:val="center"/>
          </w:tcPr>
          <w:p w14:paraId="3657905E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</w:tc>
        <w:tc>
          <w:tcPr>
            <w:tcW w:w="1132" w:type="dxa"/>
            <w:shd w:val="clear" w:color="auto" w:fill="F2F2F2"/>
            <w:vAlign w:val="center"/>
          </w:tcPr>
          <w:p w14:paraId="584A386B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</w:t>
            </w: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属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32634BA5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6A52085A" w14:textId="77777777" w:rsidTr="005677B7">
        <w:trPr>
          <w:trHeight w:val="698"/>
        </w:trPr>
        <w:tc>
          <w:tcPr>
            <w:tcW w:w="991" w:type="dxa"/>
            <w:vMerge/>
            <w:shd w:val="clear" w:color="auto" w:fill="F2F2F2"/>
            <w:vAlign w:val="center"/>
          </w:tcPr>
          <w:p w14:paraId="5E097F10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2D5C5EFB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86B6D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848" w:id="1441508611"/>
              </w:rPr>
              <w:t>役職</w:t>
            </w:r>
            <w:r w:rsidRPr="00286B6D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848" w:id="1441508611"/>
              </w:rPr>
              <w:t>名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4BB498AD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4975B4DF" w14:textId="77777777" w:rsidTr="005677B7">
        <w:trPr>
          <w:trHeight w:val="842"/>
        </w:trPr>
        <w:tc>
          <w:tcPr>
            <w:tcW w:w="991" w:type="dxa"/>
            <w:vMerge/>
            <w:shd w:val="clear" w:color="auto" w:fill="F2F2F2"/>
            <w:vAlign w:val="center"/>
          </w:tcPr>
          <w:p w14:paraId="681746ED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6008D0F5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86B6D">
              <w:rPr>
                <w:rFonts w:ascii="ＭＳ ゴシック" w:eastAsia="ＭＳ ゴシック" w:hAnsi="ＭＳ ゴシック" w:hint="eastAsia"/>
                <w:spacing w:val="210"/>
                <w:kern w:val="0"/>
                <w:szCs w:val="22"/>
                <w:fitText w:val="840" w:id="1441508612"/>
              </w:rPr>
              <w:t>氏</w:t>
            </w:r>
            <w:r w:rsidRPr="00286B6D">
              <w:rPr>
                <w:rFonts w:ascii="ＭＳ ゴシック" w:eastAsia="ＭＳ ゴシック" w:hAnsi="ＭＳ ゴシック" w:hint="eastAsia"/>
                <w:kern w:val="0"/>
                <w:szCs w:val="22"/>
                <w:fitText w:val="840" w:id="1441508612"/>
              </w:rPr>
              <w:t>名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4D451F32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（ﾌﾘｶﾞﾅ）</w:t>
            </w:r>
          </w:p>
          <w:p w14:paraId="6FCA92FC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01FE8A26" w14:textId="77777777" w:rsidTr="005677B7">
        <w:trPr>
          <w:trHeight w:val="875"/>
        </w:trPr>
        <w:tc>
          <w:tcPr>
            <w:tcW w:w="991" w:type="dxa"/>
            <w:vMerge/>
            <w:shd w:val="clear" w:color="auto" w:fill="F2F2F2"/>
            <w:vAlign w:val="center"/>
          </w:tcPr>
          <w:p w14:paraId="43A8BB6F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3B2B64CC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286B6D">
              <w:rPr>
                <w:rFonts w:ascii="ＭＳ ゴシック" w:eastAsia="ＭＳ ゴシック" w:hAnsi="ＭＳ ゴシック" w:hint="eastAsia"/>
                <w:spacing w:val="45"/>
                <w:kern w:val="0"/>
                <w:szCs w:val="22"/>
                <w:fitText w:val="848" w:id="1441508613"/>
              </w:rPr>
              <w:t>所在</w:t>
            </w:r>
            <w:r w:rsidRPr="00286B6D">
              <w:rPr>
                <w:rFonts w:ascii="ＭＳ ゴシック" w:eastAsia="ＭＳ ゴシック" w:hAnsi="ＭＳ ゴシック" w:hint="eastAsia"/>
                <w:spacing w:val="15"/>
                <w:kern w:val="0"/>
                <w:szCs w:val="22"/>
                <w:fitText w:val="848" w:id="1441508613"/>
              </w:rPr>
              <w:t>地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0AC6A6ED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7C0D5B24" w14:textId="77777777" w:rsidTr="005677B7">
        <w:trPr>
          <w:trHeight w:val="483"/>
        </w:trPr>
        <w:tc>
          <w:tcPr>
            <w:tcW w:w="991" w:type="dxa"/>
            <w:vMerge/>
            <w:shd w:val="clear" w:color="auto" w:fill="F2F2F2"/>
            <w:vAlign w:val="center"/>
          </w:tcPr>
          <w:p w14:paraId="1D068230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1DBD2FA1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DD8E2D7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53" w:type="dxa"/>
            <w:shd w:val="clear" w:color="auto" w:fill="F2F2F2"/>
            <w:vAlign w:val="center"/>
          </w:tcPr>
          <w:p w14:paraId="04834A85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CE7FE5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3CCFDEB2" w14:textId="77777777" w:rsidTr="005677B7">
        <w:trPr>
          <w:trHeight w:val="451"/>
        </w:trPr>
        <w:tc>
          <w:tcPr>
            <w:tcW w:w="991" w:type="dxa"/>
            <w:vMerge/>
            <w:shd w:val="clear" w:color="auto" w:fill="F2F2F2"/>
            <w:vAlign w:val="center"/>
          </w:tcPr>
          <w:p w14:paraId="276E63F3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50FD1C18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192BB51D" w14:textId="77777777" w:rsidR="00BF527A" w:rsidRPr="00F63CCA" w:rsidRDefault="00BF527A" w:rsidP="005677B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679D6E3A" w14:textId="77777777" w:rsidTr="00046D9A">
        <w:trPr>
          <w:trHeight w:val="451"/>
        </w:trPr>
        <w:tc>
          <w:tcPr>
            <w:tcW w:w="2123" w:type="dxa"/>
            <w:gridSpan w:val="2"/>
            <w:vMerge w:val="restart"/>
            <w:shd w:val="clear" w:color="auto" w:fill="F2F2F2"/>
            <w:vAlign w:val="center"/>
          </w:tcPr>
          <w:p w14:paraId="0D9F1F3F" w14:textId="27D3C1BD" w:rsidR="00BF527A" w:rsidRDefault="00ED1575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提案</w:t>
            </w:r>
            <w:r w:rsidR="00BF527A">
              <w:rPr>
                <w:rFonts w:ascii="ＭＳ ゴシック" w:eastAsia="ＭＳ ゴシック" w:hAnsi="ＭＳ ゴシック" w:hint="eastAsia"/>
                <w:szCs w:val="22"/>
              </w:rPr>
              <w:t>テーマ</w:t>
            </w:r>
          </w:p>
          <w:p w14:paraId="2C7E596D" w14:textId="1F37FDF6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ED1575">
              <w:rPr>
                <w:rFonts w:ascii="ＭＳ ゴシック" w:eastAsia="ＭＳ ゴシック" w:hAnsi="ＭＳ ゴシック" w:hint="eastAsia"/>
                <w:szCs w:val="22"/>
              </w:rPr>
              <w:t>提案する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テーマに</w:t>
            </w:r>
            <w:r>
              <w:rPr>
                <w:rFonts w:ascii="ＭＳ ゴシック" w:eastAsia="ＭＳ ゴシック" w:hAnsi="ＭＳ ゴシック" w:cs="ＭＳ ゴシック" w:hint="eastAsia"/>
                <w:szCs w:val="22"/>
              </w:rPr>
              <w:t>✔をつける。）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4F33C56A" w14:textId="77777777" w:rsidR="003B1D7D" w:rsidRDefault="003B1D7D" w:rsidP="00BF527A">
            <w:pPr>
              <w:ind w:left="178" w:hangingChars="84" w:hanging="178"/>
              <w:rPr>
                <w:rFonts w:ascii="ＭＳ ゴシック" w:eastAsia="ＭＳ ゴシック" w:hAnsi="ＭＳ ゴシック"/>
                <w:szCs w:val="22"/>
              </w:rPr>
            </w:pPr>
          </w:p>
          <w:p w14:paraId="60FA48D7" w14:textId="5B0AAEB6" w:rsidR="00BF527A" w:rsidRDefault="00BF527A" w:rsidP="00BF527A">
            <w:pPr>
              <w:ind w:left="178" w:hangingChars="84" w:hanging="178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8605D1" w:rsidRPr="004E5154">
              <w:rPr>
                <w:rFonts w:ascii="ＭＳ ゴシック" w:eastAsia="ＭＳ ゴシック" w:hAnsi="ＭＳ ゴシック" w:hint="eastAsia"/>
              </w:rPr>
              <w:t>「</w:t>
            </w:r>
            <w:r w:rsidR="008605D1">
              <w:rPr>
                <w:rFonts w:ascii="ＭＳ ゴシック" w:eastAsia="ＭＳ ゴシック" w:hAnsi="ＭＳ ゴシック" w:hint="eastAsia"/>
              </w:rPr>
              <w:t>次世代モビリティ</w:t>
            </w:r>
            <w:r w:rsidR="008605D1" w:rsidRPr="004E5154">
              <w:rPr>
                <w:rFonts w:ascii="ＭＳ ゴシック" w:eastAsia="ＭＳ ゴシック" w:hAnsi="ＭＳ ゴシック" w:hint="eastAsia"/>
              </w:rPr>
              <w:t>」の技術動向</w:t>
            </w:r>
            <w:r w:rsidR="008605D1">
              <w:rPr>
                <w:rFonts w:ascii="ＭＳ ゴシック" w:eastAsia="ＭＳ ゴシック" w:hAnsi="ＭＳ ゴシック" w:hint="eastAsia"/>
              </w:rPr>
              <w:t>と</w:t>
            </w:r>
            <w:r w:rsidR="008605D1" w:rsidRPr="004E5154">
              <w:rPr>
                <w:rFonts w:ascii="ＭＳ ゴシック" w:eastAsia="ＭＳ ゴシック" w:hAnsi="ＭＳ ゴシック" w:hint="eastAsia"/>
              </w:rPr>
              <w:t>「次世代型交通ターミナル」の運営について</w:t>
            </w:r>
          </w:p>
          <w:p w14:paraId="06398484" w14:textId="6B777617" w:rsidR="003B1D7D" w:rsidRPr="00F63CCA" w:rsidRDefault="003B1D7D" w:rsidP="00BF527A">
            <w:pPr>
              <w:ind w:left="178" w:hangingChars="84" w:hanging="178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F527A" w:rsidRPr="00F63CCA" w14:paraId="0F964785" w14:textId="77777777" w:rsidTr="003B1D7D">
        <w:trPr>
          <w:trHeight w:val="1386"/>
        </w:trPr>
        <w:tc>
          <w:tcPr>
            <w:tcW w:w="2123" w:type="dxa"/>
            <w:gridSpan w:val="2"/>
            <w:vMerge/>
            <w:shd w:val="clear" w:color="auto" w:fill="F2F2F2"/>
            <w:vAlign w:val="center"/>
          </w:tcPr>
          <w:p w14:paraId="1A64139A" w14:textId="77777777" w:rsidR="00BF527A" w:rsidRPr="00F63CCA" w:rsidRDefault="00BF527A" w:rsidP="005677B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0C50B757" w14:textId="2038AB8C" w:rsidR="00BF527A" w:rsidRPr="00F63CCA" w:rsidRDefault="00BF527A" w:rsidP="00BF527A">
            <w:pPr>
              <w:ind w:left="178" w:hangingChars="84" w:hanging="178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8605D1">
              <w:rPr>
                <w:rFonts w:ascii="ＭＳ ゴシック" w:eastAsia="ＭＳ ゴシック" w:hAnsi="ＭＳ ゴシック" w:hint="eastAsia"/>
              </w:rPr>
              <w:t>時代とともに進化する</w:t>
            </w:r>
            <w:r w:rsidR="008605D1" w:rsidRPr="004E5154">
              <w:rPr>
                <w:rFonts w:ascii="ＭＳ ゴシック" w:eastAsia="ＭＳ ゴシック" w:hAnsi="ＭＳ ゴシック" w:hint="eastAsia"/>
              </w:rPr>
              <w:t>「次世代モビリティネットワークの形成」について</w:t>
            </w:r>
          </w:p>
        </w:tc>
      </w:tr>
    </w:tbl>
    <w:p w14:paraId="514708B1" w14:textId="77777777" w:rsidR="009A250D" w:rsidRPr="009A250D" w:rsidRDefault="009A250D" w:rsidP="00BF527A">
      <w:pPr>
        <w:overflowPunct w:val="0"/>
        <w:adjustRightInd w:val="0"/>
        <w:snapToGrid w:val="0"/>
        <w:ind w:left="186" w:hangingChars="92" w:hanging="186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sectPr w:rsidR="009A250D" w:rsidRPr="009A250D" w:rsidSect="00D1538B">
      <w:pgSz w:w="11906" w:h="16838" w:code="9"/>
      <w:pgMar w:top="709" w:right="1531" w:bottom="709" w:left="1531" w:header="397" w:footer="397" w:gutter="0"/>
      <w:pgNumType w:start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EA4C" w14:textId="77777777" w:rsidR="00BE6E9C" w:rsidRDefault="00BE6E9C">
      <w:r>
        <w:separator/>
      </w:r>
    </w:p>
  </w:endnote>
  <w:endnote w:type="continuationSeparator" w:id="0">
    <w:p w14:paraId="05A114B9" w14:textId="77777777" w:rsidR="00BE6E9C" w:rsidRDefault="00BE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0C82" w14:textId="77777777" w:rsidR="00BE6E9C" w:rsidRDefault="00BE6E9C">
      <w:r>
        <w:separator/>
      </w:r>
    </w:p>
  </w:footnote>
  <w:footnote w:type="continuationSeparator" w:id="0">
    <w:p w14:paraId="7F233175" w14:textId="77777777" w:rsidR="00BE6E9C" w:rsidRDefault="00BE6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A2"/>
    <w:rsid w:val="000076AE"/>
    <w:rsid w:val="00020B05"/>
    <w:rsid w:val="00023E66"/>
    <w:rsid w:val="0003141C"/>
    <w:rsid w:val="00066C66"/>
    <w:rsid w:val="0009067D"/>
    <w:rsid w:val="00091450"/>
    <w:rsid w:val="000B49AE"/>
    <w:rsid w:val="00133746"/>
    <w:rsid w:val="0013472F"/>
    <w:rsid w:val="00135EFC"/>
    <w:rsid w:val="001468C3"/>
    <w:rsid w:val="00165924"/>
    <w:rsid w:val="00183BF5"/>
    <w:rsid w:val="00195C7F"/>
    <w:rsid w:val="001B7CE1"/>
    <w:rsid w:val="001C7268"/>
    <w:rsid w:val="001D4C47"/>
    <w:rsid w:val="001F29EE"/>
    <w:rsid w:val="001F528E"/>
    <w:rsid w:val="00223F9D"/>
    <w:rsid w:val="002308E9"/>
    <w:rsid w:val="00286B6D"/>
    <w:rsid w:val="00297576"/>
    <w:rsid w:val="002B109A"/>
    <w:rsid w:val="002B15FD"/>
    <w:rsid w:val="002D45F4"/>
    <w:rsid w:val="002E031E"/>
    <w:rsid w:val="0030149F"/>
    <w:rsid w:val="00316D26"/>
    <w:rsid w:val="00316D69"/>
    <w:rsid w:val="00320480"/>
    <w:rsid w:val="00321A79"/>
    <w:rsid w:val="00325E78"/>
    <w:rsid w:val="00361CE4"/>
    <w:rsid w:val="003B1D7D"/>
    <w:rsid w:val="003F002D"/>
    <w:rsid w:val="003F4F38"/>
    <w:rsid w:val="003F690E"/>
    <w:rsid w:val="00431961"/>
    <w:rsid w:val="00440BB8"/>
    <w:rsid w:val="00463232"/>
    <w:rsid w:val="00482F7D"/>
    <w:rsid w:val="00491684"/>
    <w:rsid w:val="00493EE4"/>
    <w:rsid w:val="004A7E9C"/>
    <w:rsid w:val="004B0D6B"/>
    <w:rsid w:val="00544B98"/>
    <w:rsid w:val="00562ABA"/>
    <w:rsid w:val="00570268"/>
    <w:rsid w:val="00592C46"/>
    <w:rsid w:val="005C3B86"/>
    <w:rsid w:val="005C4EC8"/>
    <w:rsid w:val="005D330B"/>
    <w:rsid w:val="005E668D"/>
    <w:rsid w:val="005E7562"/>
    <w:rsid w:val="005F5E6D"/>
    <w:rsid w:val="005F69B6"/>
    <w:rsid w:val="0061537F"/>
    <w:rsid w:val="00666968"/>
    <w:rsid w:val="00693BBC"/>
    <w:rsid w:val="006A2D0C"/>
    <w:rsid w:val="006B6037"/>
    <w:rsid w:val="006D16D3"/>
    <w:rsid w:val="006D42B4"/>
    <w:rsid w:val="006E46BA"/>
    <w:rsid w:val="007359C5"/>
    <w:rsid w:val="0074560F"/>
    <w:rsid w:val="00746E28"/>
    <w:rsid w:val="00777327"/>
    <w:rsid w:val="00782978"/>
    <w:rsid w:val="007870E9"/>
    <w:rsid w:val="007D6254"/>
    <w:rsid w:val="007D7ED9"/>
    <w:rsid w:val="00814D5F"/>
    <w:rsid w:val="00815850"/>
    <w:rsid w:val="00821C58"/>
    <w:rsid w:val="008605D1"/>
    <w:rsid w:val="00867F04"/>
    <w:rsid w:val="008C772B"/>
    <w:rsid w:val="008E3B1A"/>
    <w:rsid w:val="008E4986"/>
    <w:rsid w:val="008F1091"/>
    <w:rsid w:val="009038A8"/>
    <w:rsid w:val="0092262D"/>
    <w:rsid w:val="0092429E"/>
    <w:rsid w:val="0093108C"/>
    <w:rsid w:val="0097188A"/>
    <w:rsid w:val="00997DC6"/>
    <w:rsid w:val="009A250D"/>
    <w:rsid w:val="009B64D7"/>
    <w:rsid w:val="009F78F8"/>
    <w:rsid w:val="00A02AAD"/>
    <w:rsid w:val="00A474B5"/>
    <w:rsid w:val="00A56DB5"/>
    <w:rsid w:val="00A574E8"/>
    <w:rsid w:val="00A61A1F"/>
    <w:rsid w:val="00A773F9"/>
    <w:rsid w:val="00A9120C"/>
    <w:rsid w:val="00AB294B"/>
    <w:rsid w:val="00B01C89"/>
    <w:rsid w:val="00B55C23"/>
    <w:rsid w:val="00B63854"/>
    <w:rsid w:val="00BC2A52"/>
    <w:rsid w:val="00BE6E9C"/>
    <w:rsid w:val="00BF527A"/>
    <w:rsid w:val="00C007C0"/>
    <w:rsid w:val="00C14B55"/>
    <w:rsid w:val="00C328F5"/>
    <w:rsid w:val="00C333B7"/>
    <w:rsid w:val="00C40AE2"/>
    <w:rsid w:val="00C475D4"/>
    <w:rsid w:val="00C57416"/>
    <w:rsid w:val="00C64BAB"/>
    <w:rsid w:val="00C676CF"/>
    <w:rsid w:val="00C73699"/>
    <w:rsid w:val="00CC7843"/>
    <w:rsid w:val="00CF3641"/>
    <w:rsid w:val="00D033D6"/>
    <w:rsid w:val="00D14AAA"/>
    <w:rsid w:val="00D1538B"/>
    <w:rsid w:val="00D526D4"/>
    <w:rsid w:val="00D666B4"/>
    <w:rsid w:val="00D749C3"/>
    <w:rsid w:val="00DA60AA"/>
    <w:rsid w:val="00DC6CA5"/>
    <w:rsid w:val="00DE0593"/>
    <w:rsid w:val="00DE1631"/>
    <w:rsid w:val="00E175D8"/>
    <w:rsid w:val="00E43FA2"/>
    <w:rsid w:val="00EA1810"/>
    <w:rsid w:val="00EC07EC"/>
    <w:rsid w:val="00ED1575"/>
    <w:rsid w:val="00EF3697"/>
    <w:rsid w:val="00F614F0"/>
    <w:rsid w:val="00F63CCA"/>
    <w:rsid w:val="00F7247A"/>
    <w:rsid w:val="00F73CFD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864720"/>
  <w15:docId w15:val="{18D5EF8E-BE22-4C9F-9658-CAE46B4C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3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3FA2"/>
  </w:style>
  <w:style w:type="paragraph" w:styleId="a4">
    <w:name w:val="header"/>
    <w:basedOn w:val="a"/>
    <w:rsid w:val="00E43F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43FA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1F29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153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53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FFFE-AE99-4065-90FE-CFE70E73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中　瑞壽</cp:lastModifiedBy>
  <cp:revision>5</cp:revision>
  <cp:lastPrinted>2019-10-01T11:53:00Z</cp:lastPrinted>
  <dcterms:created xsi:type="dcterms:W3CDTF">2019-09-27T00:52:00Z</dcterms:created>
  <dcterms:modified xsi:type="dcterms:W3CDTF">2019-10-01T11:53:00Z</dcterms:modified>
</cp:coreProperties>
</file>